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D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104F4">
        <w:rPr>
          <w:b/>
          <w:bCs/>
          <w:color w:val="23272B"/>
        </w:rPr>
        <w:t>Kwong</w:t>
      </w:r>
    </w:p>
    <w:p w14:paraId="2BC3FDB6" w14:textId="0FFB7B98" w:rsidR="004E37AA" w:rsidRPr="00655250" w:rsidRDefault="009673B8" w:rsidP="00655250">
      <w:pPr>
        <w:pStyle w:val="Subtitle"/>
      </w:pPr>
      <w:r w:rsidRPr="009673B8">
        <w:t>Senior Web Engineer @ Viu</w:t>
      </w:r>
    </w:p>
    <w:p w14:paraId="7662A7CF" w14:textId="6CFE2D34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282A43" w:rsidRDefault="00397074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6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797E78A5" w14:textId="2E29955E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104F4" w:rsidRDefault="00D459C4" w:rsidP="005018A4">
      <w:pPr>
        <w:pStyle w:val="Heading2"/>
        <w:rPr>
          <w:color w:val="23272B"/>
        </w:rPr>
      </w:pPr>
      <w:r w:rsidRPr="008104F4">
        <w:rPr>
          <w:color w:val="23272B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>
        <w:rPr>
          <w:b/>
          <w:bCs/>
          <w:color w:val="23272B"/>
        </w:rPr>
        <w:t>Senior Web</w:t>
      </w:r>
      <w:r w:rsidRPr="008104F4">
        <w:rPr>
          <w:b/>
          <w:bCs/>
          <w:color w:val="23272B"/>
        </w:rPr>
        <w:t xml:space="preserve">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4E0940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104F4">
        <w:rPr>
          <w:b/>
          <w:bCs/>
          <w:color w:val="23272B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1" w:history="1">
        <w:r w:rsidR="00A87097" w:rsidRPr="008D4D1B">
          <w:rPr>
            <w:rStyle w:val="Hyperlink"/>
            <w:u w:val="none"/>
          </w:rPr>
          <w:t>TecPal Ltd</w:t>
        </w:r>
        <w:r w:rsidR="00CE6204" w:rsidRPr="008D4D1B">
          <w:rPr>
            <w:rStyle w:val="Hyperlink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AF5FD5">
        <w:rPr>
          <w:b/>
          <w:bCs/>
          <w:color w:val="23272B"/>
        </w:rPr>
        <w:t>Programmer (Business and Administrative Systems)</w:t>
      </w:r>
      <w:r>
        <w:rPr>
          <w:b/>
          <w:bCs/>
          <w:color w:val="23272B"/>
        </w:rPr>
        <w:t xml:space="preserve"> </w:t>
      </w:r>
      <w:r w:rsidRPr="00F43837">
        <w:rPr>
          <w:color w:val="32383E"/>
        </w:rPr>
        <w:t>|</w:t>
      </w:r>
      <w:r>
        <w:rPr>
          <w:color w:val="32383E"/>
        </w:rPr>
        <w:t xml:space="preserve">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D67244">
        <w:rPr>
          <w:b/>
          <w:bCs/>
          <w:color w:val="23272B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D67244">
        <w:rPr>
          <w:b/>
          <w:bCs/>
          <w:color w:val="23272B"/>
        </w:rPr>
        <w:t>Junior 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8D4D1B">
          <w:rPr>
            <w:rStyle w:val="Hyperlink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D431CD" w:rsidRPr="0010609C">
          <w:rPr>
            <w:rStyle w:val="Hyperlink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F27179" w:rsidRDefault="001B405A" w:rsidP="001B405A">
      <w:pPr>
        <w:pStyle w:val="Heading2"/>
        <w:rPr>
          <w:color w:val="23272B"/>
        </w:rPr>
      </w:pPr>
      <w:r w:rsidRPr="00F27179">
        <w:rPr>
          <w:color w:val="23272B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35A42126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5FFE434">
                <wp:extent cx="917931" cy="264788"/>
                <wp:effectExtent l="0" t="0" r="24765" b="2413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" filled="f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4AF7D385">
                <wp:extent cx="917931" cy="264788"/>
                <wp:effectExtent l="0" t="0" r="24765" b="24130"/>
                <wp:docPr id="18427613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n7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ni+fu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3DDAE072">
                <wp:extent cx="917931" cy="264788"/>
                <wp:effectExtent l="0" t="0" r="24765" b="24130"/>
                <wp:docPr id="524533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q5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tIDV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h0Crm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6AD41708">
                <wp:extent cx="917931" cy="264788"/>
                <wp:effectExtent l="0" t="0" r="24765" b="24130"/>
                <wp:docPr id="1219113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sxpwIAAKA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XL+LKF8vjoiINu3LzltzX2wB3z4ZE5/MA4ibgzwgMeUgF+OuglSipwP997j/bY9qil&#10;pMF5LajBhUKJ+mZwHGb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Y+4sx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0870D67B">
                <wp:extent cx="917931" cy="264788"/>
                <wp:effectExtent l="0" t="0" r="24765" b="24130"/>
                <wp:docPr id="7966926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08pwIAAKA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ZuCnkXL+LKB8vDoiINu3LzltzX2wB3z4ZE5/MA4ibgzwgMeUgF+OuglSipwvz56j/bY9qil&#10;pMF5LajBhUKJ+m5wHE5nkWkS0gUF9/Z1M7yanV4BdgF2LeaUxGgb1CBKB/oVF8oyxkIVMxwjFpQH&#10;N1xWodseuJK4WC6TGY6yZeHOPFsewSO7sVFf2lfmbN/+AefmHoaJZvPU0x2zR9vo6e1yF7C1Q1Qe&#10;2ewvuAZSA/UrK+6Zt/dkdVysi9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KWO08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3EE1335F">
                <wp:extent cx="917931" cy="264788"/>
                <wp:effectExtent l="0" t="0" r="24765" b="24130"/>
                <wp:docPr id="16159689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y0pw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XkTL+LKF8vjoiINu3LzltzX2wB3z4ZE5/MA4ibgzwgMeUgF+OuglSipwP997j/bY9qil&#10;pMF5LajBhUKJ+mZwHM5nkWkS0gUF9/Z1O7yavV4DdgF2LeaUxGgb1CBKB/oVF8oqxkIVMxwjFpQH&#10;N1zWodseuJK4WK2SGY6yZeHOPFsewSO7sVFf2lfmbN/+AefmHoaJZovU0x2zJ9vo6e1qH7C1Q1Se&#10;2OwvuAZSA/UrK+6Zt/dkdVqsy1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612y0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8B20717">
                <wp:extent cx="917931" cy="264788"/>
                <wp:effectExtent l="0" t="0" r="24765" b="24130"/>
                <wp:docPr id="1992968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/2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kP1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tBn/a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00DC1721">
                <wp:extent cx="917931" cy="264788"/>
                <wp:effectExtent l="0" t="0" r="24765" b="24130"/>
                <wp:docPr id="1415575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5+pwIAAKA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ZuCzqNlfNlCeXx0xEE3bt7y2xp74I758MgcfmCcRNwZ4QEPqQA/HfQSJRW4n++9R3tse9RS&#10;0uC8FtTgQqFEfTM4Due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bzh5+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269A15C8">
                <wp:extent cx="917931" cy="264788"/>
                <wp:effectExtent l="0" t="0" r="24765" b="24130"/>
                <wp:docPr id="816134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Ls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pgaIL1soj4+OOOjGzVt+W2MP3DEfHpnDD4yTiDsjPOAhFeCng16ipAL38733aI9tj1pK&#10;GpzXghpcKJSobwbH4XwWmSYhXVBwb1+3w6vZ6zVgF2DXYk5JjLZBDaJ0oF9xoaxiLFQxwzFiQXlw&#10;w2Uduu2BK4mL1SqZ4ShbFu7Ms+URPLIbG/WlfWXO9u0fcG7uYZhotkg93TF7so2e3q72AVs7ROWJ&#10;zf6CayA1UL+y4p55e09Wp8W6/AU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A8HUuy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052F822">
                <wp:extent cx="917931" cy="264788"/>
                <wp:effectExtent l="0" t="0" r="24765" b="24130"/>
                <wp:docPr id="15154086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Nk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siG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+I02S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17367E2A">
                <wp:extent cx="917931" cy="264788"/>
                <wp:effectExtent l="0" t="0" r="24765" b="24130"/>
                <wp:docPr id="2825268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+W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Rr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IDY+W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331B9581">
                <wp:extent cx="917931" cy="264788"/>
                <wp:effectExtent l="0" t="0" r="24765" b="24130"/>
                <wp:docPr id="6022604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4e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Q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iCDh6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2C24182F">
                <wp:extent cx="917931" cy="264788"/>
                <wp:effectExtent l="0" t="0" r="24765" b="24130"/>
                <wp:docPr id="12783785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1c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pFP1c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067499E6">
                <wp:extent cx="917931" cy="264788"/>
                <wp:effectExtent l="0" t="0" r="24765" b="24130"/>
                <wp:docPr id="37739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zU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4/bNoGp+2UB4fHXHQzZu3/LbGJrhjPjwyh18YRxGXRnjAQyrAbwe9REkF7ud779Ee+x61&#10;lDQ4sAU1uFEoUd8MzsNsH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Zm3zU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363AF4" w:rsidRDefault="00030ECB" w:rsidP="00030ECB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Database</w:t>
      </w:r>
    </w:p>
    <w:p w14:paraId="3CC73F06" w14:textId="57EC1FC0" w:rsidR="00227440" w:rsidRDefault="00227440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70CD6C" wp14:editId="5485B04E">
                <wp:extent cx="917931" cy="264788"/>
                <wp:effectExtent l="0" t="0" r="24765" b="24130"/>
                <wp:docPr id="1523339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2ABA" w14:textId="25608546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0CD6C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rZ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c/rNoGp82UB4eHXHQzZu3/LbGJrhjPjwyh18YRxGXRnjAQyrAbwe9REkF7tdH79Ee+x61&#10;lDQ4sAU1uFEoUd8NzsPpLFJNQrqg4N6+boZXs9MrwDbAtsWckhhtgxpE6UC/4kZZxlioYoZjxILy&#10;4IbLKnTrA3cSF8tlMsNZtizcmWfLI3ikN3bqS/vKnO37P+Dg3MMw0myemrqj9mgbPb1d7gL2dojK&#10;I5v9BfdA6qB+Z8VF8/aerI6bdfE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LOBrZ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7CA2ABA" w14:textId="25608546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4235374" wp14:editId="1A4563E2">
                <wp:extent cx="917931" cy="264788"/>
                <wp:effectExtent l="0" t="0" r="24765" b="24130"/>
                <wp:docPr id="7531382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069F" w14:textId="69DE241E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227440"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35374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tR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o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7t5tR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9E2069F" w14:textId="69DE241E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227440"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CB30F3" wp14:editId="7921DB9A">
                <wp:extent cx="917931" cy="264788"/>
                <wp:effectExtent l="0" t="0" r="24765" b="24130"/>
                <wp:docPr id="88201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C19" w14:textId="1FDC024B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B30F3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gT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qIWgT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EA60C19" w14:textId="1FDC024B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D9327E" wp14:editId="3972D2E2">
                <wp:extent cx="917931" cy="264788"/>
                <wp:effectExtent l="0" t="0" r="24765" b="24130"/>
                <wp:docPr id="6031225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0CE" w14:textId="0CD95614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9327E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mb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c/n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arum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EFA70CE" w14:textId="0CD95614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88AEFDB" wp14:editId="252055A3">
                <wp:extent cx="917931" cy="264788"/>
                <wp:effectExtent l="0" t="0" r="24765" b="24130"/>
                <wp:docPr id="6781692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37F9" w14:textId="53B56B6F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AEFD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UJ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tQB8WkL5fHREQfdvHnLb2tsgjvmwyNz+IVxFHFphAc8pAL8dtBLlFTgfr73Hu2x71FL&#10;SYMDW1CDG4US9c3gPJzPIt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OZ6UJ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6AC37F9" w14:textId="53B56B6F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2FD58072" w:rsidR="001F753F" w:rsidRDefault="001F753F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7102E9" wp14:editId="278970A0">
                <wp:extent cx="917931" cy="264788"/>
                <wp:effectExtent l="0" t="0" r="24765" b="24130"/>
                <wp:docPr id="10080638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8266" w14:textId="10856978" w:rsidR="001F753F" w:rsidRPr="007A002F" w:rsidRDefault="001F753F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7102E9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SB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q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+6CS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A038266" w14:textId="10856978" w:rsidR="001F753F" w:rsidRPr="007A002F" w:rsidRDefault="001F753F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2403FD73">
                <wp:extent cx="917931" cy="264788"/>
                <wp:effectExtent l="0" t="0" r="24765" b="24130"/>
                <wp:docPr id="647909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GK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tU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yfoYq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73F07D20">
                <wp:extent cx="917931" cy="264788"/>
                <wp:effectExtent l="0" t="0" r="24765" b="24130"/>
                <wp:docPr id="644817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" filled="f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6DF97356">
                <wp:extent cx="917931" cy="264788"/>
                <wp:effectExtent l="0" t="0" r="24765" b="24130"/>
                <wp:docPr id="2060927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NA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Zhp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dhtNA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3B4BC7DE">
                <wp:extent cx="917931" cy="264788"/>
                <wp:effectExtent l="0" t="0" r="24765" b="24130"/>
                <wp:docPr id="20453624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LI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dIzSyaxqctlMdHRxx08+Ytv62xCe6YD4/M4RfGUcSlER7wkArw20EvUVKB+/nee7THvkct&#10;JQ0ObEENbhRK1DeD8zCbR6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tCVLI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7BB845A3">
                <wp:extent cx="917931" cy="264788"/>
                <wp:effectExtent l="0" t="0" r="24765" b="24130"/>
                <wp:docPr id="9072386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TF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k5iyaxqcNlIdHRxx08+Ytv62xCe6YD4/M4RfGUcSlER7wkArw20EvUVKB+/XRe7THvkct&#10;JQ0ObEENbhRK1HeD83A6i1STkC4ouLevm+HV7PQKsA2wbTGnJEbboAZROtCvuFGWMRaqmOEYsaA8&#10;uOGyCt36wJ3ExXKZzHCWLQt35tnyCB7pjZ360r4yZ/v+Dzg49zCMNJunpu6oPdpGT2+Xu4C9HaLy&#10;yGZ/wT2QOqjfWXHRvL0nq+NmXfwG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/qjTF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DD9F888">
                <wp:extent cx="917931" cy="264788"/>
                <wp:effectExtent l="0" t="0" r="24765" b="24130"/>
                <wp:docPr id="8060038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N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K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PJbVN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FF9FAFA">
                <wp:extent cx="917931" cy="264788"/>
                <wp:effectExtent l="0" t="0" r="24765" b="24130"/>
                <wp:docPr id="712889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J6zRg+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2E65EF3B">
                <wp:extent cx="917931" cy="264788"/>
                <wp:effectExtent l="0" t="0" r="24765" b="24130"/>
                <wp:docPr id="8231802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eH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kZh5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uPMeH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35DD578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C091B2F">
                <wp:extent cx="917931" cy="264788"/>
                <wp:effectExtent l="0" t="0" r="24765" b="24130"/>
                <wp:docPr id="9219520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sV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nVA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69YsV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5C2A864E">
                <wp:extent cx="917931" cy="264788"/>
                <wp:effectExtent l="0" t="0" r="24765" b="24130"/>
                <wp:docPr id="4033907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qd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q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Kegqd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40DEC884">
                <wp:extent cx="917931" cy="264788"/>
                <wp:effectExtent l="0" t="0" r="24765" b="24130"/>
                <wp:docPr id="9301711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Q3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aVa49MWyuOjIw66efOW39bYBHfMh0fm8AvjKOLSCA94SAX47aCXKKnA/XzvPdpj36OW&#10;kgYHtqAGNwol6pvBeZjNI9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v7JQ3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6AAE0365">
                <wp:extent cx="917931" cy="264788"/>
                <wp:effectExtent l="0" t="0" r="24765" b="24130"/>
                <wp:docPr id="1131524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W/qA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YjegaXzaQnl8dMRBN2/e8tsam+CO+fDIHH5hHEVcGuEBD6kAvx30EiUVuJ/vvUd77HvU&#10;UtLgwBbU4EahRH0zOA/ns0g1CemCgnv7uh1ezV6vAdsA2xZzSmK0DWoQpQP9ihtlFWOhihmOEQvK&#10;gxsu69CtD9xJXKxWyQxn2bJwZ54tj+CR3tipL+0rc7bv/4CDcw/DSLNFauqO2pNt9PR2tQ/Y2yEq&#10;T2z2F9wDqYP6nRUXzdt7sjpt1uUv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X2MVv6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333E5B" w:rsidRDefault="002B569D" w:rsidP="002B569D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15AE0047">
                <wp:extent cx="917931" cy="264788"/>
                <wp:effectExtent l="0" t="0" r="24765" b="24130"/>
                <wp:docPr id="257890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_x0000_s105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b9qA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2jaXzaQnl8dMRBN2/e8tsam+CO+fDIHH5hHEVcGuEBD6kAvx30EiUVuJ/vvUd77HvU&#10;UtLgwBbU4EahRH0zOA+zeaSahHRBwb193Q6vZq/XgG2AbYs5JTHaBjWI0oF+xY2yirFQxQzHiAXl&#10;wQ2XdejWB+4kLlarZIazbFm4M8+WR/BIb+zUl/aVOdv3f8DBuYdhpNkiNXVH7ck2enq72gfs7RCV&#10;Jzb7C+6B1EH9zoqL5u09WZ026/IX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DvXm/a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F27179" w:rsidRDefault="00170B48" w:rsidP="00170B48">
      <w:pPr>
        <w:pStyle w:val="Heading2"/>
        <w:rPr>
          <w:b w:val="0"/>
          <w:color w:val="23272B"/>
        </w:rPr>
      </w:pPr>
      <w:r w:rsidRPr="00F27179">
        <w:rPr>
          <w:color w:val="23272B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F27179">
        <w:rPr>
          <w:b/>
          <w:bCs/>
          <w:color w:val="23272B"/>
        </w:rPr>
        <w:t>MSc</w:t>
      </w:r>
      <w:r w:rsidR="00170B48" w:rsidRPr="00F27179">
        <w:rPr>
          <w:b/>
          <w:bCs/>
          <w:color w:val="23272B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24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F27179">
        <w:rPr>
          <w:b/>
          <w:bCs/>
          <w:color w:val="23272B"/>
        </w:rPr>
        <w:t>BEng</w:t>
      </w:r>
      <w:r w:rsidR="00170B48" w:rsidRPr="00F27179">
        <w:rPr>
          <w:b/>
          <w:bCs/>
          <w:color w:val="23272B"/>
        </w:rPr>
        <w:t xml:space="preserve"> in Computer Science</w:t>
      </w:r>
      <w:r w:rsidR="00170B48" w:rsidRPr="00E25CAC">
        <w:rPr>
          <w:color w:val="auto"/>
        </w:rPr>
        <w:br/>
      </w:r>
      <w:hyperlink r:id="rId25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06E4" w14:textId="77777777" w:rsidR="0031511A" w:rsidRDefault="0031511A" w:rsidP="00A66031">
      <w:pPr>
        <w:spacing w:after="0" w:line="240" w:lineRule="auto"/>
      </w:pPr>
      <w:r>
        <w:separator/>
      </w:r>
    </w:p>
  </w:endnote>
  <w:endnote w:type="continuationSeparator" w:id="0">
    <w:p w14:paraId="73B2C329" w14:textId="77777777" w:rsidR="0031511A" w:rsidRDefault="0031511A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54E9" w14:textId="77777777" w:rsidR="0031511A" w:rsidRDefault="0031511A" w:rsidP="00A66031">
      <w:pPr>
        <w:spacing w:after="0" w:line="240" w:lineRule="auto"/>
      </w:pPr>
      <w:r>
        <w:separator/>
      </w:r>
    </w:p>
  </w:footnote>
  <w:footnote w:type="continuationSeparator" w:id="0">
    <w:p w14:paraId="7779A148" w14:textId="77777777" w:rsidR="0031511A" w:rsidRDefault="0031511A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>
      <o:colormru v:ext="edit" colors="#2e3440,#fbfc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96B78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B7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09E6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304CA1"/>
    <w:rsid w:val="00313011"/>
    <w:rsid w:val="00313D8D"/>
    <w:rsid w:val="00314E8D"/>
    <w:rsid w:val="0031511A"/>
    <w:rsid w:val="003156F1"/>
    <w:rsid w:val="00323236"/>
    <w:rsid w:val="0033056D"/>
    <w:rsid w:val="0033353F"/>
    <w:rsid w:val="00333C1E"/>
    <w:rsid w:val="00333E5B"/>
    <w:rsid w:val="0034268F"/>
    <w:rsid w:val="00342845"/>
    <w:rsid w:val="003471C8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1B3B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250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E8A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4D1B"/>
    <w:rsid w:val="008D6A77"/>
    <w:rsid w:val="008E2B81"/>
    <w:rsid w:val="008E4225"/>
    <w:rsid w:val="008E5C25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673B8"/>
    <w:rsid w:val="00972C6B"/>
    <w:rsid w:val="00976245"/>
    <w:rsid w:val="00983731"/>
    <w:rsid w:val="009846BA"/>
    <w:rsid w:val="00987D81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232D"/>
    <w:rsid w:val="00A73C9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66D57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3B54"/>
    <w:rsid w:val="00C95660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A09"/>
    <w:rsid w:val="00D459C4"/>
    <w:rsid w:val="00D51DF8"/>
    <w:rsid w:val="00D540AF"/>
    <w:rsid w:val="00D54E43"/>
    <w:rsid w:val="00D6015A"/>
    <w:rsid w:val="00D60EEB"/>
    <w:rsid w:val="00D6634A"/>
    <w:rsid w:val="00D66D93"/>
    <w:rsid w:val="00D67244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2e3440,#fbfcfd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cpa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5" Type="http://schemas.openxmlformats.org/officeDocument/2006/relationships/hyperlink" Target="https://www.hku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hyperlink" Target="https://www.vi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hyperlink" Target="https://hkust.ed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23" Type="http://schemas.openxmlformats.org/officeDocument/2006/relationships/hyperlink" Target="https://www.ha.org.hk/" TargetMode="External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Relationship Id="rId22" Type="http://schemas.openxmlformats.org/officeDocument/2006/relationships/hyperlink" Target="http://www.edps.com.hk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919</cp:revision>
  <cp:lastPrinted>2023-08-22T15:33:00Z</cp:lastPrinted>
  <dcterms:created xsi:type="dcterms:W3CDTF">2022-02-28T00:59:00Z</dcterms:created>
  <dcterms:modified xsi:type="dcterms:W3CDTF">2023-08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